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60" w:rsidRDefault="00B57660">
      <w:pPr>
        <w:rPr>
          <w:rFonts w:ascii="Arial" w:hAnsi="Arial" w:cs="Arial"/>
          <w:sz w:val="24"/>
          <w:szCs w:val="24"/>
        </w:rPr>
      </w:pPr>
    </w:p>
    <w:p w:rsidR="00B57660" w:rsidRPr="002A7E47" w:rsidRDefault="002A7E47" w:rsidP="002A7E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7E47">
        <w:rPr>
          <w:rFonts w:ascii="Arial" w:hAnsi="Arial" w:cs="Arial"/>
          <w:b/>
          <w:sz w:val="24"/>
          <w:szCs w:val="24"/>
        </w:rPr>
        <w:t>Tipo de Solicitud:</w:t>
      </w:r>
      <w:r w:rsidRPr="002A7E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776A10" w:rsidRPr="002A7E47">
        <w:rPr>
          <w:rFonts w:ascii="Arial" w:hAnsi="Arial" w:cs="Arial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="00776A10" w:rsidRPr="002A7E47">
        <w:rPr>
          <w:rFonts w:ascii="Arial" w:hAnsi="Arial" w:cs="Arial"/>
          <w:sz w:val="24"/>
          <w:szCs w:val="24"/>
        </w:rPr>
        <w:instrText xml:space="preserve"> FORMCHECKBOX </w:instrText>
      </w:r>
      <w:r w:rsidR="0031425E" w:rsidRPr="002A7E47">
        <w:rPr>
          <w:rFonts w:ascii="Arial" w:hAnsi="Arial" w:cs="Arial"/>
          <w:sz w:val="24"/>
          <w:szCs w:val="24"/>
        </w:rPr>
      </w:r>
      <w:r w:rsidR="00776A10" w:rsidRPr="002A7E47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="00776A10" w:rsidRPr="002A7E47">
        <w:rPr>
          <w:rFonts w:ascii="Arial" w:hAnsi="Arial" w:cs="Arial"/>
          <w:sz w:val="24"/>
          <w:szCs w:val="24"/>
        </w:rPr>
        <w:t xml:space="preserve"> Medicamentos   </w:t>
      </w:r>
      <w:r w:rsidR="00776A10" w:rsidRPr="002A7E47">
        <w:rPr>
          <w:rFonts w:ascii="Arial" w:hAnsi="Arial" w:cs="Arial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 w:rsidR="00776A10" w:rsidRPr="002A7E47">
        <w:rPr>
          <w:rFonts w:ascii="Arial" w:hAnsi="Arial" w:cs="Arial"/>
          <w:sz w:val="24"/>
          <w:szCs w:val="24"/>
        </w:rPr>
        <w:instrText xml:space="preserve"> FORMCHECKBOX </w:instrText>
      </w:r>
      <w:r w:rsidR="00776A10" w:rsidRPr="002A7E47">
        <w:rPr>
          <w:rFonts w:ascii="Arial" w:hAnsi="Arial" w:cs="Arial"/>
          <w:sz w:val="24"/>
          <w:szCs w:val="24"/>
        </w:rPr>
      </w:r>
      <w:r w:rsidR="00776A10" w:rsidRPr="002A7E47">
        <w:rPr>
          <w:rFonts w:ascii="Arial" w:hAnsi="Arial" w:cs="Arial"/>
          <w:sz w:val="24"/>
          <w:szCs w:val="24"/>
        </w:rPr>
        <w:fldChar w:fldCharType="end"/>
      </w:r>
      <w:bookmarkEnd w:id="2"/>
      <w:r w:rsidR="00776A10" w:rsidRPr="002A7E47">
        <w:rPr>
          <w:rFonts w:ascii="Arial" w:hAnsi="Arial" w:cs="Arial"/>
          <w:sz w:val="24"/>
          <w:szCs w:val="24"/>
        </w:rPr>
        <w:t xml:space="preserve"> Ayuda Técnica</w:t>
      </w:r>
    </w:p>
    <w:p w:rsidR="002A7E47" w:rsidRPr="002A7E47" w:rsidRDefault="002A7E47" w:rsidP="002A7E47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pPr>
    </w:p>
    <w:p w:rsidR="002A7E47" w:rsidRPr="002A7E47" w:rsidRDefault="002A7E47" w:rsidP="002A7E47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pP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Por medio del presente se hace constar que hoy 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instrText xml:space="preserve"> FORMTEXT </w:instrTex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separate"/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end"/>
      </w:r>
      <w:bookmarkEnd w:id="3"/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>/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instrText xml:space="preserve"> FORMTEXT </w:instrTex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separate"/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end"/>
      </w:r>
      <w:bookmarkEnd w:id="4"/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>/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instrText xml:space="preserve"> FORMTEXT </w:instrTex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separate"/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end"/>
      </w:r>
      <w:bookmarkEnd w:id="5"/>
      <w:r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 se realiza la entrega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 a 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instrText xml:space="preserve"> FORMTEXT </w:instrTex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separate"/>
      </w:r>
      <w:r w:rsidR="00B10E1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="00B10E1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="00B10E1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="00B10E1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="004C2AB1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 xml:space="preserve">                               </w:t>
      </w:r>
      <w:r w:rsidR="00B10E1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es-VE"/>
        </w:rPr>
        <w:t> 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fldChar w:fldCharType="end"/>
      </w:r>
      <w:bookmarkEnd w:id="6"/>
      <w:r w:rsidR="00251881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>,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de 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>l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 siguiente</w:t>
      </w:r>
      <w:r w:rsidR="00B10E1B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>s medicamentos o materiales</w:t>
      </w:r>
      <w:r w:rsidRPr="002A7E47">
        <w:rPr>
          <w:rFonts w:ascii="Arial" w:eastAsia="Times New Roman" w:hAnsi="Arial" w:cs="Arial"/>
          <w:bCs/>
          <w:color w:val="000000"/>
          <w:sz w:val="24"/>
          <w:szCs w:val="24"/>
          <w:lang w:eastAsia="es-VE"/>
        </w:rPr>
        <w:t xml:space="preserve">:      </w:t>
      </w:r>
    </w:p>
    <w:tbl>
      <w:tblPr>
        <w:tblW w:w="9042" w:type="dxa"/>
        <w:jc w:val="center"/>
        <w:tblInd w:w="2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86"/>
        <w:gridCol w:w="3618"/>
        <w:gridCol w:w="1114"/>
      </w:tblGrid>
      <w:tr w:rsidR="00DA1EDF" w:rsidRPr="00B57660" w:rsidTr="009B7D26">
        <w:trPr>
          <w:trHeight w:val="5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1EDF" w:rsidRPr="009B7D26" w:rsidRDefault="009B7D26" w:rsidP="00DA1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EDF" w:rsidRPr="009B7D26" w:rsidRDefault="009B7D26" w:rsidP="00DA1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NOMB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1EDF" w:rsidRPr="009B7D26" w:rsidRDefault="009B7D26" w:rsidP="00DA1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DESCRIPCIÓ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1EDF" w:rsidRPr="009B7D26" w:rsidRDefault="009B7D26" w:rsidP="00DA1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 xml:space="preserve">CANTIDAD </w:t>
            </w: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(UNIDAD)</w:t>
            </w:r>
          </w:p>
        </w:tc>
      </w:tr>
      <w:tr w:rsidR="00DA1EDF" w:rsidRPr="00B57660" w:rsidTr="009B7D26">
        <w:trPr>
          <w:trHeight w:val="43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1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1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42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4C2AB1">
              <w:rPr>
                <w:rFonts w:ascii="Arial" w:eastAsia="Times New Roman" w:hAnsi="Arial" w:cs="Arial"/>
                <w:color w:val="000000"/>
                <w:lang w:eastAsia="es-VE"/>
              </w:rPr>
              <w:t> </w:t>
            </w:r>
          </w:p>
        </w:tc>
      </w:tr>
      <w:tr w:rsidR="00DA1EDF" w:rsidRPr="00B57660" w:rsidTr="009B7D26">
        <w:trPr>
          <w:trHeight w:val="3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  <w:tr w:rsidR="00DA1EDF" w:rsidRPr="00B57660" w:rsidTr="009B7D26">
        <w:trPr>
          <w:trHeight w:val="40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  <w:tr w:rsidR="00DA1EDF" w:rsidRPr="00B57660" w:rsidTr="009B7D26">
        <w:trPr>
          <w:trHeight w:val="4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  <w:tr w:rsidR="00DA1EDF" w:rsidRPr="00B57660" w:rsidTr="009B7D26">
        <w:trPr>
          <w:trHeight w:val="4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  <w:tr w:rsidR="00DA1EDF" w:rsidRPr="00B57660" w:rsidTr="009B7D26">
        <w:trPr>
          <w:trHeight w:val="4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  <w:tr w:rsidR="00DA1EDF" w:rsidRPr="00B57660" w:rsidTr="009B7D26">
        <w:trPr>
          <w:trHeight w:val="4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EDF" w:rsidRPr="007763A9" w:rsidRDefault="00251881" w:rsidP="004C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DF" w:rsidRPr="004C2AB1" w:rsidRDefault="00DA1EDF" w:rsidP="004C2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VE"/>
              </w:rPr>
            </w:pPr>
          </w:p>
        </w:tc>
      </w:tr>
    </w:tbl>
    <w:p w:rsidR="00B57660" w:rsidRDefault="00B57660" w:rsidP="00DA1ED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686"/>
      </w:tblGrid>
      <w:tr w:rsidR="001E030D" w:rsidTr="00251881">
        <w:trPr>
          <w:trHeight w:val="420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1E030D" w:rsidRPr="009B7D26" w:rsidRDefault="009B7D26" w:rsidP="00777B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RECIBE: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E030D" w:rsidRPr="009B7D26" w:rsidRDefault="009B7D26" w:rsidP="00777B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9B7D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ENTREGA</w:t>
            </w:r>
          </w:p>
        </w:tc>
      </w:tr>
      <w:tr w:rsidR="001E030D" w:rsidTr="004C2AB1">
        <w:tc>
          <w:tcPr>
            <w:tcW w:w="5353" w:type="dxa"/>
          </w:tcPr>
          <w:p w:rsidR="001E030D" w:rsidRPr="001E030D" w:rsidRDefault="001E030D" w:rsidP="001E030D">
            <w:pPr>
              <w:spacing w:before="240" w:line="360" w:lineRule="auto"/>
              <w:rPr>
                <w:rFonts w:ascii="Arial" w:hAnsi="Arial" w:cs="Arial"/>
              </w:rPr>
            </w:pPr>
            <w:r w:rsidRPr="001E030D">
              <w:rPr>
                <w:rFonts w:ascii="Arial" w:hAnsi="Arial" w:cs="Arial"/>
              </w:rPr>
              <w:t>Nombre y Apellido: ______________</w:t>
            </w:r>
            <w:r>
              <w:rPr>
                <w:rFonts w:ascii="Arial" w:hAnsi="Arial" w:cs="Arial"/>
              </w:rPr>
              <w:t>_____</w:t>
            </w:r>
            <w:r w:rsidR="00777B26">
              <w:rPr>
                <w:rFonts w:ascii="Arial" w:hAnsi="Arial" w:cs="Arial"/>
              </w:rPr>
              <w:t>_____</w:t>
            </w:r>
          </w:p>
          <w:p w:rsidR="001E030D" w:rsidRPr="001E030D" w:rsidRDefault="00777B26" w:rsidP="001E030D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édula de Identidad: </w:t>
            </w:r>
            <w:r w:rsidR="001E030D" w:rsidRPr="001E030D">
              <w:rPr>
                <w:rFonts w:ascii="Arial" w:hAnsi="Arial" w:cs="Arial"/>
              </w:rPr>
              <w:t>_______</w:t>
            </w:r>
            <w:r w:rsidR="001E030D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</w:t>
            </w:r>
          </w:p>
          <w:p w:rsidR="00251881" w:rsidRDefault="001E030D" w:rsidP="001E030D">
            <w:pPr>
              <w:spacing w:before="240" w:line="360" w:lineRule="auto"/>
              <w:rPr>
                <w:rFonts w:ascii="Arial" w:hAnsi="Arial" w:cs="Arial"/>
              </w:rPr>
            </w:pPr>
            <w:r w:rsidRPr="001E030D">
              <w:rPr>
                <w:rFonts w:ascii="Arial" w:hAnsi="Arial" w:cs="Arial"/>
              </w:rPr>
              <w:t>Teléfono: _________________</w:t>
            </w:r>
            <w:r>
              <w:rPr>
                <w:rFonts w:ascii="Arial" w:hAnsi="Arial" w:cs="Arial"/>
              </w:rPr>
              <w:t>_________</w:t>
            </w:r>
            <w:r w:rsidR="00777B26">
              <w:rPr>
                <w:rFonts w:ascii="Arial" w:hAnsi="Arial" w:cs="Arial"/>
              </w:rPr>
              <w:t>______</w:t>
            </w:r>
          </w:p>
          <w:p w:rsidR="00251881" w:rsidRPr="001E030D" w:rsidRDefault="00251881" w:rsidP="00251881">
            <w:pPr>
              <w:spacing w:line="360" w:lineRule="auto"/>
              <w:rPr>
                <w:rFonts w:ascii="Arial" w:hAnsi="Arial" w:cs="Arial"/>
              </w:rPr>
            </w:pPr>
          </w:p>
          <w:p w:rsidR="001E030D" w:rsidRDefault="001E030D" w:rsidP="001E030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E030D">
              <w:rPr>
                <w:rFonts w:ascii="Arial" w:hAnsi="Arial" w:cs="Arial"/>
              </w:rPr>
              <w:t>Firma: ____________________</w:t>
            </w:r>
            <w:r>
              <w:rPr>
                <w:rFonts w:ascii="Arial" w:hAnsi="Arial" w:cs="Arial"/>
              </w:rPr>
              <w:t>_________</w:t>
            </w:r>
            <w:r w:rsidR="00251881">
              <w:rPr>
                <w:rFonts w:ascii="Arial" w:hAnsi="Arial" w:cs="Arial"/>
              </w:rPr>
              <w:t>_____</w:t>
            </w:r>
          </w:p>
        </w:tc>
        <w:tc>
          <w:tcPr>
            <w:tcW w:w="3686" w:type="dxa"/>
            <w:vAlign w:val="center"/>
          </w:tcPr>
          <w:p w:rsidR="00777B26" w:rsidRDefault="004C2AB1" w:rsidP="004C2A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777B26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251881" w:rsidRDefault="00251881" w:rsidP="004C2A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y Sello</w:t>
            </w:r>
          </w:p>
          <w:p w:rsidR="001E030D" w:rsidRPr="001E030D" w:rsidRDefault="00777B26" w:rsidP="004C2A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C-VTV</w:t>
            </w:r>
          </w:p>
        </w:tc>
      </w:tr>
    </w:tbl>
    <w:p w:rsidR="001E030D" w:rsidRPr="00B57660" w:rsidRDefault="001E030D" w:rsidP="001E030D"/>
    <w:sectPr w:rsidR="001E030D" w:rsidRPr="00B57660" w:rsidSect="00777B26">
      <w:headerReference w:type="default" r:id="rId8"/>
      <w:pgSz w:w="12240" w:h="15840"/>
      <w:pgMar w:top="567" w:right="1701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F6" w:rsidRDefault="00AC77F6" w:rsidP="0039624D">
      <w:pPr>
        <w:spacing w:after="0" w:line="240" w:lineRule="auto"/>
      </w:pPr>
      <w:r>
        <w:separator/>
      </w:r>
    </w:p>
  </w:endnote>
  <w:endnote w:type="continuationSeparator" w:id="0">
    <w:p w:rsidR="00AC77F6" w:rsidRDefault="00AC77F6" w:rsidP="0039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F6" w:rsidRDefault="00AC77F6" w:rsidP="0039624D">
      <w:pPr>
        <w:spacing w:after="0" w:line="240" w:lineRule="auto"/>
      </w:pPr>
      <w:r>
        <w:separator/>
      </w:r>
    </w:p>
  </w:footnote>
  <w:footnote w:type="continuationSeparator" w:id="0">
    <w:p w:rsidR="00AC77F6" w:rsidRDefault="00AC77F6" w:rsidP="0039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10" w:rsidRPr="00776A10" w:rsidRDefault="00776A10" w:rsidP="006D2E86">
    <w:pPr>
      <w:pStyle w:val="Encabezado"/>
      <w:spacing w:after="120"/>
      <w:jc w:val="center"/>
      <w:rPr>
        <w:rFonts w:ascii="Arial" w:hAnsi="Arial" w:cs="Arial"/>
        <w:b/>
        <w:sz w:val="28"/>
        <w:szCs w:val="28"/>
      </w:rPr>
    </w:pPr>
    <w:r w:rsidRPr="00776A10">
      <w:rPr>
        <w:noProof/>
        <w:sz w:val="28"/>
        <w:szCs w:val="28"/>
        <w:lang w:eastAsia="es-VE"/>
      </w:rPr>
      <w:drawing>
        <wp:anchor distT="0" distB="0" distL="114300" distR="114300" simplePos="0" relativeHeight="251659264" behindDoc="0" locked="0" layoutInCell="1" allowOverlap="1" wp14:anchorId="61F3E080" wp14:editId="63F86710">
          <wp:simplePos x="0" y="0"/>
          <wp:positionH relativeFrom="column">
            <wp:posOffset>-86995</wp:posOffset>
          </wp:positionH>
          <wp:positionV relativeFrom="paragraph">
            <wp:posOffset>-188595</wp:posOffset>
          </wp:positionV>
          <wp:extent cx="962025" cy="70675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10">
      <w:rPr>
        <w:rFonts w:ascii="Arial" w:hAnsi="Arial" w:cs="Arial"/>
        <w:b/>
        <w:sz w:val="28"/>
        <w:szCs w:val="28"/>
      </w:rPr>
      <w:t>OFICINA DE ATENCIÓN AL CIUDADANO</w:t>
    </w:r>
  </w:p>
  <w:p w:rsidR="006D2E86" w:rsidRDefault="00776A10" w:rsidP="00776A10">
    <w:pPr>
      <w:pStyle w:val="Encabezado"/>
      <w:spacing w:after="120"/>
      <w:jc w:val="center"/>
      <w:rPr>
        <w:rFonts w:ascii="Arial" w:hAnsi="Arial" w:cs="Arial"/>
        <w:b/>
        <w:sz w:val="24"/>
        <w:szCs w:val="24"/>
      </w:rPr>
    </w:pPr>
    <w:r w:rsidRPr="00776A10">
      <w:rPr>
        <w:rFonts w:ascii="Arial" w:hAnsi="Arial" w:cs="Arial"/>
        <w:b/>
        <w:sz w:val="24"/>
        <w:szCs w:val="24"/>
      </w:rPr>
      <w:t>NOTA DE ENTREGA</w:t>
    </w:r>
  </w:p>
  <w:p w:rsidR="002A7E47" w:rsidRPr="00776A10" w:rsidRDefault="002A7E47" w:rsidP="00776A10">
    <w:pPr>
      <w:pStyle w:val="Encabezado"/>
      <w:spacing w:after="12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60"/>
    <w:rsid w:val="001905F5"/>
    <w:rsid w:val="001E030D"/>
    <w:rsid w:val="001E2C78"/>
    <w:rsid w:val="00251881"/>
    <w:rsid w:val="002A7E47"/>
    <w:rsid w:val="0031425E"/>
    <w:rsid w:val="0039624D"/>
    <w:rsid w:val="004C2AB1"/>
    <w:rsid w:val="00645F7B"/>
    <w:rsid w:val="006763D3"/>
    <w:rsid w:val="006D2E86"/>
    <w:rsid w:val="007763A9"/>
    <w:rsid w:val="00776A10"/>
    <w:rsid w:val="00777B26"/>
    <w:rsid w:val="008614C7"/>
    <w:rsid w:val="009861DE"/>
    <w:rsid w:val="009A7D17"/>
    <w:rsid w:val="009B7D26"/>
    <w:rsid w:val="00A42D94"/>
    <w:rsid w:val="00A74291"/>
    <w:rsid w:val="00AC77F6"/>
    <w:rsid w:val="00B10E1B"/>
    <w:rsid w:val="00B33E6B"/>
    <w:rsid w:val="00B57660"/>
    <w:rsid w:val="00C243FA"/>
    <w:rsid w:val="00C32FDB"/>
    <w:rsid w:val="00C349D1"/>
    <w:rsid w:val="00C53535"/>
    <w:rsid w:val="00C81960"/>
    <w:rsid w:val="00DA1EDF"/>
    <w:rsid w:val="00E62854"/>
    <w:rsid w:val="00ED76B4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6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24D"/>
  </w:style>
  <w:style w:type="paragraph" w:styleId="Piedepgina">
    <w:name w:val="footer"/>
    <w:basedOn w:val="Normal"/>
    <w:link w:val="PiedepginaCar"/>
    <w:uiPriority w:val="99"/>
    <w:unhideWhenUsed/>
    <w:rsid w:val="00396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24D"/>
  </w:style>
  <w:style w:type="table" w:styleId="Tablaconcuadrcula">
    <w:name w:val="Table Grid"/>
    <w:basedOn w:val="Tablanormal"/>
    <w:uiPriority w:val="59"/>
    <w:rsid w:val="00C2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6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24D"/>
  </w:style>
  <w:style w:type="paragraph" w:styleId="Piedepgina">
    <w:name w:val="footer"/>
    <w:basedOn w:val="Normal"/>
    <w:link w:val="PiedepginaCar"/>
    <w:uiPriority w:val="99"/>
    <w:unhideWhenUsed/>
    <w:rsid w:val="00396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24D"/>
  </w:style>
  <w:style w:type="table" w:styleId="Tablaconcuadrcula">
    <w:name w:val="Table Grid"/>
    <w:basedOn w:val="Tablanormal"/>
    <w:uiPriority w:val="59"/>
    <w:rsid w:val="00C2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80AE-0F3F-4028-8942-0F7D238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 Aponte</dc:creator>
  <cp:lastModifiedBy>Aileen Gamardo</cp:lastModifiedBy>
  <cp:revision>10</cp:revision>
  <cp:lastPrinted>2024-10-16T20:20:00Z</cp:lastPrinted>
  <dcterms:created xsi:type="dcterms:W3CDTF">2024-10-16T15:59:00Z</dcterms:created>
  <dcterms:modified xsi:type="dcterms:W3CDTF">2025-03-10T14:31:00Z</dcterms:modified>
</cp:coreProperties>
</file>